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A5282" w14:textId="77777777" w:rsidR="00623590" w:rsidRDefault="006E2A63" w:rsidP="006E2A63">
      <w:pPr>
        <w:pStyle w:val="Title"/>
        <w:rPr>
          <w:lang w:val="nl-NL"/>
        </w:rPr>
      </w:pPr>
      <w:r w:rsidRPr="006E2A63">
        <w:rPr>
          <w:lang w:val="nl-NL"/>
        </w:rPr>
        <w:t>Paklijst</w:t>
      </w:r>
    </w:p>
    <w:p w14:paraId="5B1C133A" w14:textId="77777777" w:rsidR="006E2A63" w:rsidRDefault="006E2A63" w:rsidP="006E2A63">
      <w:pPr>
        <w:rPr>
          <w:lang w:val="nl-NL"/>
        </w:rPr>
      </w:pPr>
    </w:p>
    <w:p w14:paraId="5F1A7548" w14:textId="77777777" w:rsidR="006E2A63" w:rsidRPr="006E2A63" w:rsidRDefault="006E2A63" w:rsidP="006E2A63">
      <w:pPr>
        <w:pStyle w:val="Heading2"/>
        <w:rPr>
          <w:lang w:val="nl-NL"/>
        </w:rPr>
      </w:pPr>
      <w:r>
        <w:rPr>
          <w:lang w:val="nl-NL"/>
        </w:rPr>
        <w:t>Kleding en uitrusting</w:t>
      </w:r>
    </w:p>
    <w:p w14:paraId="15122380" w14:textId="31540C90" w:rsidR="006E2A63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 w:rsidRPr="006E2A63">
        <w:rPr>
          <w:lang w:val="nl-NL"/>
        </w:rPr>
        <w:t>Goede, ingelopen, waterdichte schoenen</w:t>
      </w:r>
      <w:r w:rsidR="004F6BB7">
        <w:rPr>
          <w:lang w:val="nl-NL"/>
        </w:rPr>
        <w:t xml:space="preserve"> </w:t>
      </w:r>
      <w:r w:rsidR="004F6BB7">
        <w:rPr>
          <w:lang w:val="nl-NL"/>
        </w:rPr>
        <w:t>(modder!)</w:t>
      </w:r>
      <w:r w:rsidRPr="006E2A63">
        <w:rPr>
          <w:lang w:val="nl-NL"/>
        </w:rPr>
        <w:t xml:space="preserve">. </w:t>
      </w:r>
      <w:r>
        <w:rPr>
          <w:lang w:val="nl-NL"/>
        </w:rPr>
        <w:t>Als je nog geen wandelschoen</w:t>
      </w:r>
      <w:r w:rsidRPr="006E2A63">
        <w:rPr>
          <w:lang w:val="nl-NL"/>
        </w:rPr>
        <w:t>e</w:t>
      </w:r>
      <w:r>
        <w:rPr>
          <w:lang w:val="nl-NL"/>
        </w:rPr>
        <w:t>n</w:t>
      </w:r>
      <w:r w:rsidRPr="006E2A63">
        <w:rPr>
          <w:lang w:val="nl-NL"/>
        </w:rPr>
        <w:t xml:space="preserve"> hebt, laat je goed adviseren in een sportzaak!</w:t>
      </w:r>
      <w:r w:rsidR="00623590">
        <w:rPr>
          <w:lang w:val="nl-NL"/>
        </w:rPr>
        <w:t xml:space="preserve"> Houd hierbij voor etappes ten zuiden van Brussel rekening met licht heuvelachtig terrein. </w:t>
      </w:r>
    </w:p>
    <w:p w14:paraId="73E89EE4" w14:textId="2C3F83EC" w:rsidR="006E2A63" w:rsidRDefault="006F00B6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Voor</w:t>
      </w:r>
      <w:r w:rsidR="006E2A63" w:rsidRPr="006E2A63">
        <w:rPr>
          <w:lang w:val="nl-NL"/>
        </w:rPr>
        <w:t xml:space="preserve"> ’</w:t>
      </w:r>
      <w:r>
        <w:rPr>
          <w:lang w:val="nl-NL"/>
        </w:rPr>
        <w:t>s avonds</w:t>
      </w:r>
      <w:r w:rsidR="006E2A63" w:rsidRPr="006E2A63">
        <w:rPr>
          <w:lang w:val="nl-NL"/>
        </w:rPr>
        <w:t>: lichte schoenen</w:t>
      </w:r>
      <w:r w:rsidR="00623590">
        <w:rPr>
          <w:lang w:val="nl-NL"/>
        </w:rPr>
        <w:t xml:space="preserve">, en een paar </w:t>
      </w:r>
      <w:r w:rsidR="006E2A63" w:rsidRPr="006E2A63">
        <w:rPr>
          <w:lang w:val="nl-NL"/>
        </w:rPr>
        <w:t>slippers</w:t>
      </w:r>
      <w:r w:rsidR="00623590">
        <w:rPr>
          <w:lang w:val="nl-NL"/>
        </w:rPr>
        <w:t xml:space="preserve"> is ook handig</w:t>
      </w:r>
      <w:r w:rsidR="006E2A63" w:rsidRPr="006E2A63">
        <w:rPr>
          <w:lang w:val="nl-NL"/>
        </w:rPr>
        <w:t xml:space="preserve">. </w:t>
      </w:r>
      <w:r w:rsidR="00193874">
        <w:rPr>
          <w:lang w:val="nl-NL"/>
        </w:rPr>
        <w:t>(</w:t>
      </w:r>
      <w:r w:rsidR="0034492C">
        <w:rPr>
          <w:lang w:val="nl-NL"/>
        </w:rPr>
        <w:t>I</w:t>
      </w:r>
      <w:r w:rsidR="00193874">
        <w:rPr>
          <w:lang w:val="nl-NL"/>
        </w:rPr>
        <w:t>vm buiten het hotel dineren/avondprogramma, dat wil je niet op vieze wandelschoenen lijkt me)</w:t>
      </w:r>
    </w:p>
    <w:p w14:paraId="3E249647" w14:textId="77777777" w:rsidR="000F3119" w:rsidRPr="000F3119" w:rsidRDefault="000F3119" w:rsidP="000F3119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Een stuk of 3 paar goede, naadloze </w:t>
      </w:r>
      <w:r w:rsidR="00623590">
        <w:rPr>
          <w:lang w:val="nl-NL"/>
        </w:rPr>
        <w:t>wandel</w:t>
      </w:r>
      <w:r>
        <w:rPr>
          <w:lang w:val="nl-NL"/>
        </w:rPr>
        <w:t>sokken</w:t>
      </w:r>
      <w:r w:rsidR="00623590">
        <w:rPr>
          <w:lang w:val="nl-NL"/>
        </w:rPr>
        <w:t xml:space="preserve"> van goede kwaliteit</w:t>
      </w:r>
      <w:r>
        <w:rPr>
          <w:lang w:val="nl-NL"/>
        </w:rPr>
        <w:t>.</w:t>
      </w:r>
    </w:p>
    <w:p w14:paraId="1CA5E89A" w14:textId="77777777" w:rsidR="006E2A63" w:rsidRPr="006E2A63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 w:rsidRPr="006E2A63">
        <w:rPr>
          <w:lang w:val="nl-NL"/>
        </w:rPr>
        <w:t>Ookal hebben we een volgwagen voor de bagage, neem wel een kleine rugzak mee voor de spullen die je overdag nodig hebt. Bij voorkeur waterdicht!</w:t>
      </w:r>
    </w:p>
    <w:p w14:paraId="23D92860" w14:textId="77777777" w:rsidR="006E2A63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We lopen in november, dus goede regenkleding is erg belangrijk. Denk hierbij aan een regenpak, poncho, eventueel gamaschen of een paraplu. </w:t>
      </w:r>
    </w:p>
    <w:p w14:paraId="5CEEA8D7" w14:textId="77777777" w:rsidR="006F00B6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Een pet, hoed, </w:t>
      </w:r>
      <w:r w:rsidR="006F00B6">
        <w:rPr>
          <w:lang w:val="nl-NL"/>
        </w:rPr>
        <w:t xml:space="preserve">of </w:t>
      </w:r>
      <w:r>
        <w:rPr>
          <w:lang w:val="nl-NL"/>
        </w:rPr>
        <w:t>muts</w:t>
      </w:r>
      <w:r w:rsidR="006F00B6">
        <w:rPr>
          <w:lang w:val="nl-NL"/>
        </w:rPr>
        <w:t xml:space="preserve">. </w:t>
      </w:r>
    </w:p>
    <w:p w14:paraId="4AD02243" w14:textId="77777777" w:rsidR="006E2A63" w:rsidRDefault="006F00B6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H</w:t>
      </w:r>
      <w:r w:rsidR="006E2A63">
        <w:rPr>
          <w:lang w:val="nl-NL"/>
        </w:rPr>
        <w:t xml:space="preserve">andschoenen, eventueel een sjaal. </w:t>
      </w:r>
    </w:p>
    <w:p w14:paraId="2DBF3C3B" w14:textId="77777777" w:rsidR="006E2A63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Thermo ondergoed voor als het echt koud wordt. </w:t>
      </w:r>
    </w:p>
    <w:p w14:paraId="1C767FBF" w14:textId="77777777" w:rsidR="006E2A63" w:rsidRDefault="000F3119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en paar setjes k</w:t>
      </w:r>
      <w:r w:rsidR="006E2A63">
        <w:rPr>
          <w:lang w:val="nl-NL"/>
        </w:rPr>
        <w:t>leding</w:t>
      </w:r>
      <w:r>
        <w:rPr>
          <w:lang w:val="nl-NL"/>
        </w:rPr>
        <w:t>: veel l</w:t>
      </w:r>
      <w:r w:rsidR="006E2A63">
        <w:rPr>
          <w:lang w:val="nl-NL"/>
        </w:rPr>
        <w:t>aagjes, lichtgewicht, ademend, snel drogend.</w:t>
      </w:r>
    </w:p>
    <w:p w14:paraId="090F93D6" w14:textId="77777777" w:rsidR="007E379E" w:rsidRDefault="007E379E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Ga je lang mee: wasmiddel</w:t>
      </w:r>
    </w:p>
    <w:p w14:paraId="35A73D3A" w14:textId="31A0E8A4" w:rsidR="006E2A63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Iets comfortabels voor in de avonden</w:t>
      </w:r>
      <w:r w:rsidR="00623590">
        <w:rPr>
          <w:lang w:val="nl-NL"/>
        </w:rPr>
        <w:t>, we gaan regelmatig buiten het hotel dineren.</w:t>
      </w:r>
    </w:p>
    <w:p w14:paraId="6BE4B4A8" w14:textId="77777777" w:rsidR="006E2A63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Iets om in te slapen. </w:t>
      </w:r>
    </w:p>
    <w:p w14:paraId="3FF38206" w14:textId="77777777" w:rsidR="006E2A63" w:rsidRDefault="006E2A63" w:rsidP="006E2A6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Sommigen vinden het fijn om met </w:t>
      </w:r>
      <w:r w:rsidRPr="006E2A63">
        <w:rPr>
          <w:lang w:val="nl-NL"/>
        </w:rPr>
        <w:t>stokken</w:t>
      </w:r>
      <w:r>
        <w:rPr>
          <w:lang w:val="nl-NL"/>
        </w:rPr>
        <w:t xml:space="preserve"> te lopen, maar dat is niet strict noodzakelijk. </w:t>
      </w:r>
    </w:p>
    <w:p w14:paraId="7BCFF6B8" w14:textId="77777777" w:rsidR="006E2A63" w:rsidRDefault="006E2A63" w:rsidP="006E2A63">
      <w:pPr>
        <w:pStyle w:val="ListParagraph"/>
        <w:ind w:left="1080"/>
        <w:rPr>
          <w:lang w:val="nl-NL"/>
        </w:rPr>
      </w:pPr>
    </w:p>
    <w:p w14:paraId="7438E92D" w14:textId="77777777" w:rsidR="006E2A63" w:rsidRPr="006E2A63" w:rsidRDefault="006E2A63" w:rsidP="006E2A63">
      <w:pPr>
        <w:pStyle w:val="Heading2"/>
        <w:rPr>
          <w:lang w:val="nl-NL"/>
        </w:rPr>
      </w:pPr>
      <w:r>
        <w:rPr>
          <w:lang w:val="nl-NL"/>
        </w:rPr>
        <w:t xml:space="preserve">Verder handig om mee te nemen: </w:t>
      </w:r>
      <w:r w:rsidRPr="006E2A63">
        <w:rPr>
          <w:lang w:val="nl-NL"/>
        </w:rPr>
        <w:t xml:space="preserve"> </w:t>
      </w:r>
    </w:p>
    <w:p w14:paraId="465658C3" w14:textId="2BAE8C6E" w:rsidR="00A2449A" w:rsidRDefault="008A1CC3" w:rsidP="006E2A6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H</w:t>
      </w:r>
      <w:r w:rsidR="006E2A63" w:rsidRPr="00A2449A">
        <w:rPr>
          <w:lang w:val="nl-NL"/>
        </w:rPr>
        <w:t xml:space="preserve">anddoek </w:t>
      </w:r>
      <w:r w:rsidR="006F00B6" w:rsidRPr="00A2449A">
        <w:rPr>
          <w:lang w:val="nl-NL"/>
        </w:rPr>
        <w:t xml:space="preserve">(op de meeste slaapplekken zal dit aanwezig zijn, maar </w:t>
      </w:r>
      <w:r w:rsidR="00A2449A" w:rsidRPr="00A2449A">
        <w:rPr>
          <w:lang w:val="nl-NL"/>
        </w:rPr>
        <w:t>handig om er voor</w:t>
      </w:r>
      <w:r w:rsidR="00A2449A">
        <w:rPr>
          <w:lang w:val="nl-NL"/>
        </w:rPr>
        <w:t xml:space="preserve"> de zekerheid een mee te nemen). </w:t>
      </w:r>
    </w:p>
    <w:p w14:paraId="7997FC97" w14:textId="6C4F5D5A" w:rsidR="00A2449A" w:rsidRDefault="008A1CC3" w:rsidP="006E2A6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T</w:t>
      </w:r>
      <w:r w:rsidR="006E2A63" w:rsidRPr="00A2449A">
        <w:rPr>
          <w:lang w:val="nl-NL"/>
        </w:rPr>
        <w:t>oiletspullen (kleine lichte verpakkingen)</w:t>
      </w:r>
    </w:p>
    <w:p w14:paraId="56C21F32" w14:textId="624452F2" w:rsidR="00A2449A" w:rsidRDefault="008A1CC3" w:rsidP="006E2A6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P</w:t>
      </w:r>
      <w:r w:rsidR="006E2A63" w:rsidRPr="00A2449A">
        <w:rPr>
          <w:lang w:val="nl-NL"/>
        </w:rPr>
        <w:t>ersoonlijke medicijnen</w:t>
      </w:r>
    </w:p>
    <w:p w14:paraId="7033A232" w14:textId="0DC27A2D" w:rsidR="00A2449A" w:rsidRDefault="008A1CC3" w:rsidP="006E2A6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O</w:t>
      </w:r>
      <w:r w:rsidR="006E2A63" w:rsidRPr="00A2449A">
        <w:rPr>
          <w:lang w:val="nl-NL"/>
        </w:rPr>
        <w:t>ordoppen</w:t>
      </w:r>
    </w:p>
    <w:p w14:paraId="07E23AA0" w14:textId="3AEBD127" w:rsidR="00A2449A" w:rsidRDefault="008A1CC3" w:rsidP="006E2A6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T</w:t>
      </w:r>
      <w:r w:rsidR="006E2A63" w:rsidRPr="00A2449A">
        <w:rPr>
          <w:lang w:val="nl-NL"/>
        </w:rPr>
        <w:t>elefoon</w:t>
      </w:r>
      <w:r w:rsidR="00623590">
        <w:rPr>
          <w:lang w:val="nl-NL"/>
        </w:rPr>
        <w:t xml:space="preserve"> &amp; eventueel een externe batterij</w:t>
      </w:r>
    </w:p>
    <w:p w14:paraId="0CEFB351" w14:textId="77777777" w:rsidR="00A2449A" w:rsidRDefault="006E2A63" w:rsidP="006E2A63">
      <w:pPr>
        <w:pStyle w:val="ListParagraph"/>
        <w:numPr>
          <w:ilvl w:val="0"/>
          <w:numId w:val="5"/>
        </w:numPr>
        <w:rPr>
          <w:lang w:val="nl-NL"/>
        </w:rPr>
      </w:pPr>
      <w:r w:rsidRPr="00A2449A">
        <w:rPr>
          <w:lang w:val="nl-NL"/>
        </w:rPr>
        <w:t>ID kaart of paspoort</w:t>
      </w:r>
    </w:p>
    <w:p w14:paraId="6B96E85A" w14:textId="77777777" w:rsidR="00A2449A" w:rsidRDefault="00A2449A" w:rsidP="006E2A6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Blaarpleisters</w:t>
      </w:r>
    </w:p>
    <w:p w14:paraId="175CB8E9" w14:textId="3656E3D3" w:rsidR="00A2449A" w:rsidRDefault="00A2449A" w:rsidP="006F00B6">
      <w:pPr>
        <w:pStyle w:val="ListParagraph"/>
        <w:numPr>
          <w:ilvl w:val="0"/>
          <w:numId w:val="5"/>
        </w:numPr>
        <w:rPr>
          <w:lang w:val="nl-NL"/>
        </w:rPr>
      </w:pPr>
      <w:r w:rsidRPr="00A2449A">
        <w:rPr>
          <w:lang w:val="nl-NL"/>
        </w:rPr>
        <w:t>Eventueel snacks voor onderweg, of eten</w:t>
      </w:r>
      <w:r w:rsidR="000F3119" w:rsidRPr="00A2449A">
        <w:rPr>
          <w:lang w:val="nl-NL"/>
        </w:rPr>
        <w:t xml:space="preserve"> waar je</w:t>
      </w:r>
      <w:r w:rsidRPr="00A2449A">
        <w:rPr>
          <w:lang w:val="nl-NL"/>
        </w:rPr>
        <w:t xml:space="preserve"> echt</w:t>
      </w:r>
      <w:r w:rsidR="000F3119" w:rsidRPr="00A2449A">
        <w:rPr>
          <w:lang w:val="nl-NL"/>
        </w:rPr>
        <w:t xml:space="preserve"> niet zonder kunt</w:t>
      </w:r>
      <w:r w:rsidR="008A1CC3">
        <w:rPr>
          <w:lang w:val="nl-NL"/>
        </w:rPr>
        <w:t xml:space="preserve">. Houd er rekening mee dat we niet elke dag langs een biologische winkel zullen komen. </w:t>
      </w:r>
    </w:p>
    <w:p w14:paraId="5B2E91FE" w14:textId="79EB2A15" w:rsidR="00A2449A" w:rsidRDefault="0045706E" w:rsidP="006F00B6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G</w:t>
      </w:r>
      <w:r w:rsidRPr="00A2449A">
        <w:rPr>
          <w:lang w:val="nl-NL"/>
        </w:rPr>
        <w:t xml:space="preserve">oed </w:t>
      </w:r>
      <w:r w:rsidR="006F00B6" w:rsidRPr="00A2449A">
        <w:rPr>
          <w:lang w:val="nl-NL"/>
        </w:rPr>
        <w:t>zakmes</w:t>
      </w:r>
    </w:p>
    <w:p w14:paraId="24A3A4D4" w14:textId="4DBA6A61" w:rsidR="006F00B6" w:rsidRDefault="0045706E" w:rsidP="006F00B6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H</w:t>
      </w:r>
      <w:r w:rsidRPr="00A2449A">
        <w:rPr>
          <w:lang w:val="nl-NL"/>
        </w:rPr>
        <w:t>oofdlamp</w:t>
      </w:r>
    </w:p>
    <w:p w14:paraId="34F70D8B" w14:textId="3E6EE141" w:rsidR="00623590" w:rsidRDefault="0045706E" w:rsidP="007E379E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A</w:t>
      </w:r>
      <w:r w:rsidR="00623590">
        <w:rPr>
          <w:lang w:val="nl-NL"/>
        </w:rPr>
        <w:t>rm-reflector</w:t>
      </w:r>
    </w:p>
    <w:p w14:paraId="3F97FABB" w14:textId="0E7E0595" w:rsidR="006F00B6" w:rsidRPr="0045706E" w:rsidRDefault="007E379E" w:rsidP="008A1CC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Visitekaartjes</w:t>
      </w:r>
      <w:bookmarkStart w:id="0" w:name="_GoBack"/>
      <w:bookmarkEnd w:id="0"/>
    </w:p>
    <w:sectPr w:rsidR="006F00B6" w:rsidRPr="00457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3695"/>
    <w:multiLevelType w:val="hybridMultilevel"/>
    <w:tmpl w:val="4E0C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26A60"/>
    <w:multiLevelType w:val="hybridMultilevel"/>
    <w:tmpl w:val="4F1C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3D1669"/>
    <w:multiLevelType w:val="hybridMultilevel"/>
    <w:tmpl w:val="7166D568"/>
    <w:lvl w:ilvl="0" w:tplc="A18E2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6B5C"/>
    <w:multiLevelType w:val="hybridMultilevel"/>
    <w:tmpl w:val="8DD0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E24B9"/>
    <w:multiLevelType w:val="hybridMultilevel"/>
    <w:tmpl w:val="1D3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63"/>
    <w:rsid w:val="000F3119"/>
    <w:rsid w:val="00193874"/>
    <w:rsid w:val="0034492C"/>
    <w:rsid w:val="0045706E"/>
    <w:rsid w:val="004F6BB7"/>
    <w:rsid w:val="00623590"/>
    <w:rsid w:val="006E2A63"/>
    <w:rsid w:val="006F00B6"/>
    <w:rsid w:val="007E379E"/>
    <w:rsid w:val="008A1CC3"/>
    <w:rsid w:val="008A733A"/>
    <w:rsid w:val="00A2449A"/>
    <w:rsid w:val="00D2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22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2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E2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5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9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2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E2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5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9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2F58D9-D3AF-497B-BA79-F882628B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</dc:creator>
  <cp:lastModifiedBy>Layla</cp:lastModifiedBy>
  <cp:revision>4</cp:revision>
  <dcterms:created xsi:type="dcterms:W3CDTF">2015-10-19T11:24:00Z</dcterms:created>
  <dcterms:modified xsi:type="dcterms:W3CDTF">2015-10-19T11:25:00Z</dcterms:modified>
</cp:coreProperties>
</file>